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992"/>
        <w:gridCol w:w="850"/>
        <w:gridCol w:w="426"/>
        <w:gridCol w:w="850"/>
        <w:gridCol w:w="248"/>
      </w:tblGrid>
      <w:tr w:rsidR="00D031FD" w:rsidRPr="00A1668C" w:rsidTr="008F0C99">
        <w:tc>
          <w:tcPr>
            <w:tcW w:w="1418" w:type="dxa"/>
            <w:gridSpan w:val="3"/>
          </w:tcPr>
          <w:p w:rsidR="00D031FD" w:rsidRPr="00A1668C" w:rsidRDefault="008F0C99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Директору</w:t>
            </w: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D031FD" w:rsidRPr="00A1668C" w:rsidRDefault="00014C87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МБОУ г. Иркутска СОШ № 34</w:t>
            </w:r>
          </w:p>
        </w:tc>
      </w:tr>
      <w:tr w:rsidR="00D031FD" w:rsidRPr="00A1668C" w:rsidTr="008F0C99">
        <w:tc>
          <w:tcPr>
            <w:tcW w:w="1418" w:type="dxa"/>
            <w:gridSpan w:val="3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5"/>
            <w:tcBorders>
              <w:top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color w:val="000000"/>
                <w:sz w:val="22"/>
                <w:szCs w:val="22"/>
              </w:rPr>
              <w:t>(краткое наименование образовательной организации)</w:t>
            </w: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014C87" w:rsidP="00014C87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 xml:space="preserve">        Сахаровской Татьяне Ивановне</w:t>
            </w: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top w:val="single" w:sz="4" w:space="0" w:color="auto"/>
            </w:tcBorders>
          </w:tcPr>
          <w:p w:rsidR="00D031FD" w:rsidRPr="00A1668C" w:rsidRDefault="00D031FD" w:rsidP="008F0C9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 xml:space="preserve">(Ф. И. О. </w:t>
            </w:r>
            <w:r w:rsidR="008F0C99" w:rsidRPr="00A1668C">
              <w:rPr>
                <w:sz w:val="22"/>
                <w:szCs w:val="22"/>
              </w:rPr>
              <w:t>директора</w:t>
            </w:r>
            <w:r w:rsidRPr="00A1668C">
              <w:rPr>
                <w:sz w:val="22"/>
                <w:szCs w:val="22"/>
              </w:rPr>
              <w:t>)</w:t>
            </w:r>
          </w:p>
        </w:tc>
      </w:tr>
      <w:tr w:rsidR="00D031FD" w:rsidRPr="00A1668C" w:rsidTr="00D031FD">
        <w:tc>
          <w:tcPr>
            <w:tcW w:w="567" w:type="dxa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от</w:t>
            </w:r>
          </w:p>
        </w:tc>
        <w:tc>
          <w:tcPr>
            <w:tcW w:w="4217" w:type="dxa"/>
            <w:gridSpan w:val="7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567" w:type="dxa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7" w:type="dxa"/>
            <w:gridSpan w:val="7"/>
          </w:tcPr>
          <w:p w:rsidR="00D031FD" w:rsidRPr="00A1668C" w:rsidRDefault="00D031FD" w:rsidP="0047557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(Ф. И. О. родителя/законного представителя)</w:t>
            </w:r>
          </w:p>
        </w:tc>
      </w:tr>
      <w:tr w:rsidR="00D031FD" w:rsidRPr="00A1668C" w:rsidTr="00D031FD"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8" w:type="dxa"/>
            <w:vAlign w:val="bottom"/>
          </w:tcPr>
          <w:p w:rsidR="00D031FD" w:rsidRPr="00A1668C" w:rsidRDefault="00D031FD" w:rsidP="001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</w:t>
            </w:r>
          </w:p>
        </w:tc>
      </w:tr>
      <w:tr w:rsidR="00D031FD" w:rsidRPr="00A1668C" w:rsidTr="00D031FD">
        <w:tc>
          <w:tcPr>
            <w:tcW w:w="1134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паспорт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 выдан</w:t>
            </w:r>
          </w:p>
        </w:tc>
      </w:tr>
      <w:tr w:rsidR="00D031FD" w:rsidRPr="00A1668C" w:rsidTr="00D031FD">
        <w:tc>
          <w:tcPr>
            <w:tcW w:w="1134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D031FD" w:rsidRPr="00A1668C" w:rsidRDefault="00D031FD" w:rsidP="001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(серия, номер)</w:t>
            </w:r>
          </w:p>
        </w:tc>
        <w:tc>
          <w:tcPr>
            <w:tcW w:w="1098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top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(дата выдачи и орган, выдавший документ)</w:t>
            </w: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:rsidR="00D031FD" w:rsidRPr="00A1668C" w:rsidRDefault="00D031FD" w:rsidP="001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</w:t>
            </w:r>
          </w:p>
        </w:tc>
      </w:tr>
      <w:tr w:rsidR="00D031FD" w:rsidRPr="00A1668C" w:rsidTr="00D031FD">
        <w:tc>
          <w:tcPr>
            <w:tcW w:w="3260" w:type="dxa"/>
            <w:gridSpan w:val="5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проживающег</w:t>
            </w:r>
            <w:proofErr w:type="gramStart"/>
            <w:r w:rsidRPr="00A1668C">
              <w:rPr>
                <w:sz w:val="22"/>
                <w:szCs w:val="22"/>
              </w:rPr>
              <w:t>о(</w:t>
            </w:r>
            <w:proofErr w:type="gramEnd"/>
            <w:r w:rsidRPr="00A1668C">
              <w:rPr>
                <w:sz w:val="22"/>
                <w:szCs w:val="22"/>
              </w:rPr>
              <w:t>ей) по адресу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:rsidR="00D031FD" w:rsidRPr="00A1668C" w:rsidRDefault="00D031FD" w:rsidP="001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</w:t>
            </w:r>
          </w:p>
        </w:tc>
      </w:tr>
      <w:tr w:rsidR="00D031FD" w:rsidRPr="00A1668C" w:rsidTr="00D031FD">
        <w:tc>
          <w:tcPr>
            <w:tcW w:w="2410" w:type="dxa"/>
            <w:gridSpan w:val="4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D031FD" w:rsidRPr="00A1668C" w:rsidRDefault="00D031FD" w:rsidP="00F00A73">
      <w:pPr>
        <w:jc w:val="center"/>
        <w:rPr>
          <w:b/>
          <w:sz w:val="22"/>
          <w:szCs w:val="22"/>
        </w:rPr>
      </w:pPr>
    </w:p>
    <w:p w:rsidR="000551AE" w:rsidRPr="00A1668C" w:rsidRDefault="001750BA" w:rsidP="00F00A73">
      <w:pPr>
        <w:jc w:val="center"/>
        <w:rPr>
          <w:sz w:val="22"/>
          <w:szCs w:val="22"/>
        </w:rPr>
      </w:pPr>
      <w:r w:rsidRPr="00A1668C">
        <w:rPr>
          <w:sz w:val="22"/>
          <w:szCs w:val="22"/>
        </w:rPr>
        <w:t>ЗАЯВЛЕНИЕ</w:t>
      </w:r>
    </w:p>
    <w:p w:rsidR="00C754FA" w:rsidRPr="00A1668C" w:rsidRDefault="00C754FA" w:rsidP="000B03F8">
      <w:pPr>
        <w:rPr>
          <w:sz w:val="8"/>
          <w:szCs w:val="22"/>
        </w:rPr>
      </w:pPr>
    </w:p>
    <w:p w:rsidR="000F63DD" w:rsidRPr="00A1668C" w:rsidRDefault="000B03F8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Прошу </w:t>
      </w:r>
      <w:r w:rsidR="000F63DD" w:rsidRPr="00A1668C">
        <w:rPr>
          <w:sz w:val="22"/>
          <w:szCs w:val="22"/>
        </w:rPr>
        <w:t xml:space="preserve">разрешить принять участие в индивидуальном отборе моему сыну </w:t>
      </w:r>
      <w:proofErr w:type="gramStart"/>
      <w:r w:rsidR="000F63DD" w:rsidRPr="00A1668C">
        <w:rPr>
          <w:sz w:val="22"/>
          <w:szCs w:val="22"/>
        </w:rPr>
        <w:t xml:space="preserve">( </w:t>
      </w:r>
      <w:proofErr w:type="gramEnd"/>
      <w:r w:rsidR="000F63DD" w:rsidRPr="00A1668C">
        <w:rPr>
          <w:sz w:val="22"/>
          <w:szCs w:val="22"/>
        </w:rPr>
        <w:t>моей дочери)</w:t>
      </w:r>
    </w:p>
    <w:p w:rsidR="000B03F8" w:rsidRPr="00A1668C" w:rsidRDefault="000B03F8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 _________</w:t>
      </w:r>
      <w:r w:rsidR="00475571" w:rsidRPr="00A1668C">
        <w:rPr>
          <w:sz w:val="22"/>
          <w:szCs w:val="22"/>
        </w:rPr>
        <w:t>___________</w:t>
      </w:r>
      <w:r w:rsidRPr="00A1668C">
        <w:rPr>
          <w:sz w:val="22"/>
          <w:szCs w:val="22"/>
        </w:rPr>
        <w:t>______________________________________________________</w:t>
      </w:r>
      <w:r w:rsidR="00A1668C">
        <w:rPr>
          <w:sz w:val="22"/>
          <w:szCs w:val="22"/>
        </w:rPr>
        <w:t>____________</w:t>
      </w:r>
      <w:r w:rsidRPr="00A1668C">
        <w:rPr>
          <w:sz w:val="22"/>
          <w:szCs w:val="22"/>
        </w:rPr>
        <w:t>_</w:t>
      </w:r>
    </w:p>
    <w:p w:rsidR="000B03F8" w:rsidRPr="00A1668C" w:rsidRDefault="000B03F8" w:rsidP="00475571">
      <w:pPr>
        <w:tabs>
          <w:tab w:val="center" w:pos="5387"/>
        </w:tabs>
        <w:jc w:val="center"/>
        <w:rPr>
          <w:sz w:val="16"/>
          <w:szCs w:val="22"/>
        </w:rPr>
      </w:pPr>
      <w:r w:rsidRPr="00A1668C">
        <w:rPr>
          <w:sz w:val="16"/>
          <w:szCs w:val="22"/>
        </w:rPr>
        <w:t>(Ф.</w:t>
      </w:r>
      <w:r w:rsidR="00763715" w:rsidRPr="00A1668C">
        <w:rPr>
          <w:sz w:val="16"/>
          <w:szCs w:val="22"/>
        </w:rPr>
        <w:t> </w:t>
      </w:r>
      <w:r w:rsidRPr="00A1668C">
        <w:rPr>
          <w:sz w:val="16"/>
          <w:szCs w:val="22"/>
        </w:rPr>
        <w:t>И.</w:t>
      </w:r>
      <w:r w:rsidR="00763715" w:rsidRPr="00A1668C">
        <w:rPr>
          <w:sz w:val="16"/>
          <w:szCs w:val="22"/>
        </w:rPr>
        <w:t> </w:t>
      </w:r>
      <w:r w:rsidRPr="00A1668C">
        <w:rPr>
          <w:sz w:val="16"/>
          <w:szCs w:val="22"/>
        </w:rPr>
        <w:t>О. ребенка)</w:t>
      </w:r>
    </w:p>
    <w:p w:rsidR="000B03F8" w:rsidRPr="00A1668C" w:rsidRDefault="001750BA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>«</w:t>
      </w:r>
      <w:r w:rsidR="000B03F8" w:rsidRPr="00A1668C">
        <w:rPr>
          <w:sz w:val="22"/>
          <w:szCs w:val="22"/>
        </w:rPr>
        <w:t>____</w:t>
      </w:r>
      <w:r w:rsidRPr="00A1668C">
        <w:rPr>
          <w:sz w:val="22"/>
          <w:szCs w:val="22"/>
        </w:rPr>
        <w:t>»</w:t>
      </w:r>
      <w:r w:rsidR="000B03F8" w:rsidRPr="00A1668C">
        <w:rPr>
          <w:sz w:val="22"/>
          <w:szCs w:val="22"/>
        </w:rPr>
        <w:t xml:space="preserve"> _______________ 20____ г.  рождения, _______</w:t>
      </w:r>
      <w:r w:rsidR="00475571" w:rsidRPr="00A1668C">
        <w:rPr>
          <w:sz w:val="22"/>
          <w:szCs w:val="22"/>
        </w:rPr>
        <w:t>_________________________________________,</w:t>
      </w:r>
    </w:p>
    <w:p w:rsidR="000B03F8" w:rsidRPr="00A1668C" w:rsidRDefault="00A1668C" w:rsidP="000F63DD">
      <w:pPr>
        <w:tabs>
          <w:tab w:val="center" w:pos="7088"/>
        </w:tabs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</w:t>
      </w:r>
      <w:r w:rsidR="000B03F8" w:rsidRPr="00A1668C">
        <w:rPr>
          <w:sz w:val="16"/>
          <w:szCs w:val="22"/>
        </w:rPr>
        <w:t>(место рождения)</w:t>
      </w:r>
    </w:p>
    <w:p w:rsidR="000B03F8" w:rsidRPr="00A1668C" w:rsidRDefault="000B03F8" w:rsidP="000B03F8">
      <w:pPr>
        <w:rPr>
          <w:bCs/>
          <w:iCs/>
          <w:sz w:val="22"/>
          <w:szCs w:val="22"/>
        </w:rPr>
      </w:pPr>
      <w:proofErr w:type="gramStart"/>
      <w:r w:rsidRPr="00A1668C">
        <w:rPr>
          <w:bCs/>
          <w:iCs/>
          <w:sz w:val="22"/>
          <w:szCs w:val="22"/>
        </w:rPr>
        <w:t>проживающего</w:t>
      </w:r>
      <w:proofErr w:type="gramEnd"/>
      <w:r w:rsidRPr="00A1668C">
        <w:rPr>
          <w:bCs/>
          <w:iCs/>
          <w:sz w:val="22"/>
          <w:szCs w:val="22"/>
        </w:rPr>
        <w:t xml:space="preserve"> по адресу _________________________________________</w:t>
      </w:r>
      <w:r w:rsidR="00475571" w:rsidRPr="00A1668C">
        <w:rPr>
          <w:bCs/>
          <w:iCs/>
          <w:sz w:val="22"/>
          <w:szCs w:val="22"/>
        </w:rPr>
        <w:t>___________</w:t>
      </w:r>
      <w:r w:rsidRPr="00A1668C">
        <w:rPr>
          <w:bCs/>
          <w:iCs/>
          <w:sz w:val="22"/>
          <w:szCs w:val="22"/>
        </w:rPr>
        <w:t>______________,</w:t>
      </w:r>
    </w:p>
    <w:p w:rsidR="000B03F8" w:rsidRPr="00A1668C" w:rsidRDefault="000F63DD" w:rsidP="003059B6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для зачисления </w:t>
      </w:r>
      <w:r w:rsidR="000B03F8" w:rsidRPr="00A1668C">
        <w:rPr>
          <w:sz w:val="22"/>
          <w:szCs w:val="22"/>
        </w:rPr>
        <w:t>в 1</w:t>
      </w:r>
      <w:r w:rsidR="00FE25CE" w:rsidRPr="00A1668C">
        <w:rPr>
          <w:sz w:val="22"/>
          <w:szCs w:val="22"/>
        </w:rPr>
        <w:t>0</w:t>
      </w:r>
      <w:proofErr w:type="gramStart"/>
      <w:r w:rsidR="00E15267">
        <w:rPr>
          <w:sz w:val="22"/>
          <w:szCs w:val="22"/>
        </w:rPr>
        <w:t xml:space="preserve"> </w:t>
      </w:r>
      <w:r w:rsidR="003059B6">
        <w:rPr>
          <w:sz w:val="22"/>
          <w:szCs w:val="22"/>
        </w:rPr>
        <w:t>Б</w:t>
      </w:r>
      <w:proofErr w:type="gramEnd"/>
      <w:r w:rsidR="00E15267">
        <w:rPr>
          <w:sz w:val="22"/>
          <w:szCs w:val="22"/>
        </w:rPr>
        <w:t xml:space="preserve"> </w:t>
      </w:r>
      <w:r w:rsidR="003059B6">
        <w:rPr>
          <w:sz w:val="22"/>
          <w:szCs w:val="22"/>
        </w:rPr>
        <w:t xml:space="preserve">универсальный </w:t>
      </w:r>
      <w:r w:rsidR="009F6CBA" w:rsidRPr="00A1668C">
        <w:rPr>
          <w:sz w:val="22"/>
          <w:szCs w:val="22"/>
        </w:rPr>
        <w:t xml:space="preserve"> </w:t>
      </w:r>
      <w:r w:rsidR="000B03F8" w:rsidRPr="00A1668C">
        <w:rPr>
          <w:sz w:val="22"/>
          <w:szCs w:val="22"/>
        </w:rPr>
        <w:t>класс</w:t>
      </w:r>
      <w:r w:rsidR="003059B6">
        <w:rPr>
          <w:sz w:val="22"/>
          <w:szCs w:val="22"/>
        </w:rPr>
        <w:t xml:space="preserve"> </w:t>
      </w:r>
      <w:r w:rsidRPr="00A1668C">
        <w:rPr>
          <w:sz w:val="22"/>
          <w:szCs w:val="22"/>
        </w:rPr>
        <w:t>МБОУ г. Иркутска СОШ № 34.</w:t>
      </w:r>
    </w:p>
    <w:p w:rsidR="000B03F8" w:rsidRPr="00A1668C" w:rsidRDefault="000B03F8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>К заявлению прилагаются документы:</w:t>
      </w:r>
    </w:p>
    <w:p w:rsidR="007F6DF7" w:rsidRPr="00A1668C" w:rsidRDefault="007F6DF7" w:rsidP="007F6DF7">
      <w:pPr>
        <w:rPr>
          <w:sz w:val="22"/>
          <w:szCs w:val="22"/>
        </w:rPr>
      </w:pPr>
      <w:r w:rsidRPr="00A1668C">
        <w:rPr>
          <w:sz w:val="22"/>
          <w:szCs w:val="22"/>
        </w:rPr>
        <w:t>--документы, удостоверяющие личность родителя (законного представителя) обучающегося</w:t>
      </w:r>
      <w:r w:rsidR="009A7456" w:rsidRPr="00A1668C">
        <w:rPr>
          <w:sz w:val="22"/>
          <w:szCs w:val="22"/>
        </w:rPr>
        <w:t>;</w:t>
      </w:r>
      <w:r w:rsidRPr="00A1668C">
        <w:rPr>
          <w:sz w:val="22"/>
          <w:szCs w:val="22"/>
        </w:rPr>
        <w:t xml:space="preserve"> --документы, подтверждающие усыновление (удочерение) обучающегося, установление опеки или попечительства над обучающимся (для усынов</w:t>
      </w:r>
      <w:r w:rsidR="00A1668C" w:rsidRPr="00A1668C">
        <w:rPr>
          <w:sz w:val="22"/>
          <w:szCs w:val="22"/>
        </w:rPr>
        <w:t>ителей (удочерителей), опекунов (</w:t>
      </w:r>
      <w:r w:rsidRPr="00A1668C">
        <w:rPr>
          <w:sz w:val="22"/>
          <w:szCs w:val="22"/>
        </w:rPr>
        <w:t>попечителей), приемных родителей обучающегося)</w:t>
      </w:r>
      <w:r w:rsidR="009A7456" w:rsidRPr="00A1668C">
        <w:rPr>
          <w:sz w:val="22"/>
          <w:szCs w:val="22"/>
        </w:rPr>
        <w:t>;</w:t>
      </w:r>
      <w:r w:rsidRPr="00A1668C">
        <w:rPr>
          <w:sz w:val="22"/>
          <w:szCs w:val="22"/>
        </w:rPr>
        <w:t xml:space="preserve"> </w:t>
      </w:r>
    </w:p>
    <w:p w:rsidR="000B03F8" w:rsidRPr="00A1668C" w:rsidRDefault="00FE25CE" w:rsidP="00FE25CE">
      <w:pPr>
        <w:rPr>
          <w:sz w:val="22"/>
          <w:szCs w:val="22"/>
        </w:rPr>
      </w:pPr>
      <w:r w:rsidRPr="00A1668C">
        <w:rPr>
          <w:sz w:val="22"/>
          <w:szCs w:val="22"/>
        </w:rPr>
        <w:t>−</w:t>
      </w:r>
      <w:r w:rsidR="007F6DF7" w:rsidRPr="00A1668C">
        <w:rPr>
          <w:sz w:val="22"/>
          <w:szCs w:val="22"/>
        </w:rPr>
        <w:t xml:space="preserve"> свидетельство о рождении или </w:t>
      </w:r>
      <w:r w:rsidRPr="00A1668C">
        <w:rPr>
          <w:sz w:val="22"/>
          <w:szCs w:val="22"/>
        </w:rPr>
        <w:t>паспорт</w:t>
      </w:r>
      <w:r w:rsidR="000B03F8" w:rsidRPr="00A1668C">
        <w:rPr>
          <w:sz w:val="22"/>
          <w:szCs w:val="22"/>
        </w:rPr>
        <w:t xml:space="preserve"> </w:t>
      </w:r>
      <w:proofErr w:type="gramStart"/>
      <w:r w:rsidR="007F6DF7" w:rsidRPr="00A1668C">
        <w:rPr>
          <w:sz w:val="22"/>
          <w:szCs w:val="22"/>
        </w:rPr>
        <w:t xml:space="preserve">( </w:t>
      </w:r>
      <w:proofErr w:type="gramEnd"/>
      <w:r w:rsidR="007F6DF7" w:rsidRPr="00A1668C">
        <w:rPr>
          <w:sz w:val="22"/>
          <w:szCs w:val="22"/>
        </w:rPr>
        <w:t>для обучающегося, достигшего возраста 14 лет)</w:t>
      </w:r>
      <w:r w:rsidR="009512D0" w:rsidRPr="00A1668C">
        <w:rPr>
          <w:sz w:val="22"/>
          <w:szCs w:val="22"/>
        </w:rPr>
        <w:t xml:space="preserve"> </w:t>
      </w:r>
      <w:r w:rsidR="009251CB" w:rsidRPr="00A1668C">
        <w:rPr>
          <w:sz w:val="22"/>
          <w:szCs w:val="22"/>
        </w:rPr>
        <w:t>(подлинник и копия)</w:t>
      </w:r>
      <w:r w:rsidR="000B03F8" w:rsidRPr="00A1668C">
        <w:rPr>
          <w:sz w:val="22"/>
          <w:szCs w:val="22"/>
        </w:rPr>
        <w:t>;</w:t>
      </w:r>
    </w:p>
    <w:p w:rsidR="007F6DF7" w:rsidRPr="00A1668C" w:rsidRDefault="007F6DF7" w:rsidP="003059B6">
      <w:pPr>
        <w:rPr>
          <w:sz w:val="22"/>
          <w:szCs w:val="22"/>
        </w:rPr>
      </w:pPr>
      <w:r w:rsidRPr="00A1668C">
        <w:rPr>
          <w:sz w:val="22"/>
          <w:szCs w:val="22"/>
        </w:rPr>
        <w:t>−документ, подтверждающий право род</w:t>
      </w:r>
      <w:r w:rsidR="00A1668C" w:rsidRPr="00A1668C">
        <w:rPr>
          <w:sz w:val="22"/>
          <w:szCs w:val="22"/>
        </w:rPr>
        <w:t xml:space="preserve">ителя (законного представителя) </w:t>
      </w:r>
      <w:r w:rsidRPr="00A1668C">
        <w:rPr>
          <w:sz w:val="22"/>
          <w:szCs w:val="22"/>
        </w:rPr>
        <w:t>обучающегося на пребывание в Российс</w:t>
      </w:r>
      <w:r w:rsidR="00A1668C" w:rsidRPr="00A1668C">
        <w:rPr>
          <w:sz w:val="22"/>
          <w:szCs w:val="22"/>
        </w:rPr>
        <w:t xml:space="preserve">кой Федерации для родителей (законных представителей) </w:t>
      </w:r>
      <w:r w:rsidRPr="00A1668C">
        <w:rPr>
          <w:sz w:val="22"/>
          <w:szCs w:val="22"/>
        </w:rPr>
        <w:t>обучающегося, являющихся иностранными гражданами или лицами без гражданства);</w:t>
      </w:r>
    </w:p>
    <w:p w:rsidR="003059B6" w:rsidRDefault="00FE25CE" w:rsidP="003059B6">
      <w:pPr>
        <w:rPr>
          <w:sz w:val="22"/>
          <w:szCs w:val="22"/>
        </w:rPr>
      </w:pPr>
      <w:r w:rsidRPr="00A1668C">
        <w:rPr>
          <w:sz w:val="22"/>
          <w:szCs w:val="22"/>
        </w:rPr>
        <w:t>− аттестат об основном общем образовании</w:t>
      </w:r>
      <w:r w:rsidR="00FE20F5" w:rsidRPr="00A1668C">
        <w:rPr>
          <w:sz w:val="22"/>
          <w:szCs w:val="22"/>
        </w:rPr>
        <w:t xml:space="preserve"> (подлинник и копия)</w:t>
      </w:r>
      <w:r w:rsidRPr="00A1668C">
        <w:rPr>
          <w:sz w:val="22"/>
          <w:szCs w:val="22"/>
        </w:rPr>
        <w:t>;</w:t>
      </w:r>
      <w:bookmarkStart w:id="0" w:name="_GoBack"/>
      <w:bookmarkEnd w:id="0"/>
    </w:p>
    <w:p w:rsidR="00DA4D35" w:rsidRPr="003059B6" w:rsidRDefault="003059B6" w:rsidP="003059B6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− </w:t>
      </w:r>
      <w:r w:rsidR="00DA4D35" w:rsidRPr="003059B6">
        <w:rPr>
          <w:sz w:val="22"/>
          <w:szCs w:val="22"/>
        </w:rPr>
        <w:t>грамоты, дипломы, сертификаты</w:t>
      </w:r>
      <w:r w:rsidR="007512A1" w:rsidRPr="003059B6">
        <w:rPr>
          <w:sz w:val="22"/>
          <w:szCs w:val="22"/>
        </w:rPr>
        <w:t>, удостоверения, в том числе удостоверение о награждении знаком отличия Всероссийского физкультурн</w:t>
      </w:r>
      <w:proofErr w:type="gramStart"/>
      <w:r w:rsidR="007512A1" w:rsidRPr="003059B6">
        <w:rPr>
          <w:sz w:val="22"/>
          <w:szCs w:val="22"/>
        </w:rPr>
        <w:t>о-</w:t>
      </w:r>
      <w:proofErr w:type="gramEnd"/>
      <w:r w:rsidR="007512A1" w:rsidRPr="003059B6">
        <w:rPr>
          <w:sz w:val="22"/>
          <w:szCs w:val="22"/>
        </w:rPr>
        <w:t xml:space="preserve"> спортивного комплекса </w:t>
      </w:r>
      <w:r w:rsidR="001105E6" w:rsidRPr="003059B6">
        <w:rPr>
          <w:sz w:val="22"/>
          <w:szCs w:val="22"/>
        </w:rPr>
        <w:t>«</w:t>
      </w:r>
      <w:r w:rsidR="007512A1" w:rsidRPr="003059B6">
        <w:rPr>
          <w:sz w:val="22"/>
          <w:szCs w:val="22"/>
        </w:rPr>
        <w:t>Готов к труду и обороне</w:t>
      </w:r>
      <w:r w:rsidR="001105E6" w:rsidRPr="003059B6">
        <w:rPr>
          <w:sz w:val="22"/>
          <w:szCs w:val="22"/>
        </w:rPr>
        <w:t>»</w:t>
      </w:r>
      <w:r w:rsidR="007512A1" w:rsidRPr="003059B6">
        <w:rPr>
          <w:sz w:val="22"/>
          <w:szCs w:val="22"/>
        </w:rPr>
        <w:t xml:space="preserve"> (ГТО)</w:t>
      </w:r>
      <w:r w:rsidR="001105E6" w:rsidRPr="003059B6">
        <w:rPr>
          <w:sz w:val="22"/>
          <w:szCs w:val="22"/>
        </w:rPr>
        <w:t>, и иные документы, подтверждающие учебные</w:t>
      </w:r>
      <w:r w:rsidR="007F6DF7" w:rsidRPr="003059B6">
        <w:rPr>
          <w:sz w:val="22"/>
          <w:szCs w:val="22"/>
        </w:rPr>
        <w:t>, и</w:t>
      </w:r>
      <w:r w:rsidR="001105E6" w:rsidRPr="003059B6">
        <w:rPr>
          <w:sz w:val="22"/>
          <w:szCs w:val="22"/>
        </w:rPr>
        <w:t>нтеллектуальные, творч</w:t>
      </w:r>
      <w:r w:rsidR="00A1668C" w:rsidRPr="003059B6">
        <w:rPr>
          <w:sz w:val="22"/>
          <w:szCs w:val="22"/>
        </w:rPr>
        <w:t>еские и спортивные достижения (</w:t>
      </w:r>
      <w:r w:rsidR="001105E6" w:rsidRPr="003059B6">
        <w:rPr>
          <w:sz w:val="22"/>
          <w:szCs w:val="22"/>
        </w:rPr>
        <w:t>победные и призовые места</w:t>
      </w:r>
      <w:r w:rsidR="007F6DF7" w:rsidRPr="003059B6">
        <w:rPr>
          <w:sz w:val="22"/>
          <w:szCs w:val="22"/>
        </w:rPr>
        <w:t>)</w:t>
      </w:r>
      <w:r w:rsidR="001105E6" w:rsidRPr="003059B6">
        <w:rPr>
          <w:sz w:val="22"/>
          <w:szCs w:val="22"/>
        </w:rPr>
        <w:t xml:space="preserve"> обучающегося по учебным предметам образовательной программы основного общего образования</w:t>
      </w:r>
      <w:r w:rsidR="009737DF" w:rsidRPr="003059B6">
        <w:rPr>
          <w:sz w:val="22"/>
          <w:szCs w:val="22"/>
        </w:rPr>
        <w:t>,</w:t>
      </w:r>
      <w:r w:rsidR="001105E6" w:rsidRPr="003059B6">
        <w:rPr>
          <w:sz w:val="22"/>
          <w:szCs w:val="22"/>
        </w:rPr>
        <w:t xml:space="preserve"> за последние два года ( при наличии) ( подлинник и копия);</w:t>
      </w:r>
    </w:p>
    <w:p w:rsidR="0047167A" w:rsidRPr="00A1668C" w:rsidRDefault="00FE25CE" w:rsidP="00FE25CE">
      <w:pPr>
        <w:rPr>
          <w:i/>
          <w:sz w:val="22"/>
          <w:szCs w:val="22"/>
        </w:rPr>
      </w:pPr>
      <w:r w:rsidRPr="00A1668C">
        <w:rPr>
          <w:sz w:val="22"/>
          <w:szCs w:val="22"/>
        </w:rPr>
        <w:lastRenderedPageBreak/>
        <w:t xml:space="preserve"> </w:t>
      </w:r>
      <w:r w:rsidR="0047167A" w:rsidRPr="00A1668C">
        <w:rPr>
          <w:sz w:val="22"/>
          <w:szCs w:val="22"/>
        </w:rPr>
        <w:t>__________________________________________________________________________</w:t>
      </w:r>
      <w:r w:rsidR="00475571" w:rsidRPr="00A1668C">
        <w:rPr>
          <w:sz w:val="22"/>
          <w:szCs w:val="22"/>
          <w:lang w:val="en-US"/>
        </w:rPr>
        <w:t>____________</w:t>
      </w:r>
      <w:r w:rsidR="0047167A" w:rsidRPr="00A1668C">
        <w:rPr>
          <w:sz w:val="22"/>
          <w:szCs w:val="22"/>
        </w:rPr>
        <w:t>_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992"/>
        <w:gridCol w:w="3650"/>
      </w:tblGrid>
      <w:tr w:rsidR="00475571" w:rsidRPr="00A1668C" w:rsidTr="00974D9D">
        <w:tc>
          <w:tcPr>
            <w:tcW w:w="3652" w:type="dxa"/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  <w:r w:rsidRPr="00A1668C">
              <w:rPr>
                <w:sz w:val="22"/>
                <w:szCs w:val="22"/>
              </w:rPr>
              <w:t>«____» ___________ 20____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</w:p>
        </w:tc>
      </w:tr>
      <w:tr w:rsidR="00475571" w:rsidRPr="00A1668C" w:rsidTr="009A7456">
        <w:trPr>
          <w:trHeight w:val="114"/>
        </w:trPr>
        <w:tc>
          <w:tcPr>
            <w:tcW w:w="3652" w:type="dxa"/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подпись)</w:t>
            </w:r>
          </w:p>
        </w:tc>
        <w:tc>
          <w:tcPr>
            <w:tcW w:w="992" w:type="dxa"/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Ф. И. О.)</w:t>
            </w:r>
          </w:p>
        </w:tc>
      </w:tr>
    </w:tbl>
    <w:p w:rsidR="000B436D" w:rsidRPr="00A1668C" w:rsidRDefault="000B436D" w:rsidP="000B436D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С уставом, лицензией на </w:t>
      </w:r>
      <w:r w:rsidR="009737DF" w:rsidRPr="00A1668C">
        <w:rPr>
          <w:sz w:val="22"/>
          <w:szCs w:val="22"/>
        </w:rPr>
        <w:t xml:space="preserve">осуществление </w:t>
      </w:r>
      <w:r w:rsidRPr="00A1668C">
        <w:rPr>
          <w:sz w:val="22"/>
          <w:szCs w:val="22"/>
        </w:rPr>
        <w:t>образовательной деятельности, свидетельством о государственной аккредитации, образовательными программами</w:t>
      </w:r>
      <w:r w:rsidR="00F40BFB" w:rsidRPr="00A1668C">
        <w:rPr>
          <w:sz w:val="22"/>
          <w:szCs w:val="22"/>
        </w:rPr>
        <w:t xml:space="preserve"> профильного</w:t>
      </w:r>
      <w:proofErr w:type="gramStart"/>
      <w:r w:rsidR="00F40BFB" w:rsidRPr="00A1668C">
        <w:rPr>
          <w:sz w:val="22"/>
          <w:szCs w:val="22"/>
        </w:rPr>
        <w:t xml:space="preserve"> </w:t>
      </w:r>
      <w:r w:rsidR="00FA4B3E" w:rsidRPr="00A1668C">
        <w:rPr>
          <w:sz w:val="22"/>
          <w:szCs w:val="22"/>
        </w:rPr>
        <w:t>,</w:t>
      </w:r>
      <w:proofErr w:type="gramEnd"/>
      <w:r w:rsidR="00FA4B3E" w:rsidRPr="00A1668C">
        <w:rPr>
          <w:sz w:val="22"/>
          <w:szCs w:val="22"/>
        </w:rPr>
        <w:t xml:space="preserve">    </w:t>
      </w:r>
      <w:r w:rsidR="00F40BFB" w:rsidRPr="00A1668C">
        <w:rPr>
          <w:sz w:val="22"/>
          <w:szCs w:val="22"/>
        </w:rPr>
        <w:t>класса</w:t>
      </w:r>
      <w:r w:rsidRPr="00A1668C">
        <w:rPr>
          <w:sz w:val="22"/>
          <w:szCs w:val="22"/>
        </w:rPr>
        <w:t>, локальными актами</w:t>
      </w:r>
      <w:r w:rsidR="00A260EA" w:rsidRPr="00A1668C">
        <w:rPr>
          <w:sz w:val="22"/>
          <w:szCs w:val="22"/>
        </w:rPr>
        <w:t xml:space="preserve"> МБОУ г. Иркутска СОШ № 34</w:t>
      </w:r>
      <w:r w:rsidRPr="00A1668C">
        <w:rPr>
          <w:sz w:val="22"/>
          <w:szCs w:val="22"/>
        </w:rPr>
        <w:t>, регламентирующими организацию и осуществление образовательной деятельности, права и обязанности обучающихся, ознакомлен(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992"/>
        <w:gridCol w:w="3650"/>
      </w:tblGrid>
      <w:tr w:rsidR="00475571" w:rsidRPr="00A1668C" w:rsidTr="00974D9D">
        <w:tc>
          <w:tcPr>
            <w:tcW w:w="3652" w:type="dxa"/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  <w:r w:rsidRPr="00A1668C">
              <w:rPr>
                <w:sz w:val="22"/>
                <w:szCs w:val="22"/>
              </w:rPr>
              <w:t>«____» ___________ 20____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</w:p>
        </w:tc>
      </w:tr>
      <w:tr w:rsidR="00475571" w:rsidRPr="00A1668C" w:rsidTr="00974D9D">
        <w:tc>
          <w:tcPr>
            <w:tcW w:w="3652" w:type="dxa"/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16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подпись)</w:t>
            </w:r>
          </w:p>
        </w:tc>
        <w:tc>
          <w:tcPr>
            <w:tcW w:w="992" w:type="dxa"/>
          </w:tcPr>
          <w:p w:rsidR="00475571" w:rsidRPr="00A1668C" w:rsidRDefault="00475571" w:rsidP="00974D9D">
            <w:pPr>
              <w:jc w:val="center"/>
              <w:rPr>
                <w:sz w:val="16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Ф. И. О.)</w:t>
            </w:r>
          </w:p>
        </w:tc>
      </w:tr>
    </w:tbl>
    <w:p w:rsidR="003A0B25" w:rsidRPr="00A1668C" w:rsidRDefault="003A0B25" w:rsidP="009602F2">
      <w:pPr>
        <w:rPr>
          <w:sz w:val="22"/>
          <w:szCs w:val="22"/>
        </w:rPr>
      </w:pPr>
    </w:p>
    <w:p w:rsidR="001A678C" w:rsidRPr="00A1668C" w:rsidRDefault="007E0600" w:rsidP="009602F2">
      <w:pPr>
        <w:rPr>
          <w:sz w:val="22"/>
          <w:szCs w:val="22"/>
        </w:rPr>
      </w:pPr>
      <w:r w:rsidRPr="00A1668C">
        <w:rPr>
          <w:sz w:val="22"/>
          <w:szCs w:val="22"/>
        </w:rPr>
        <w:t>Согласе</w:t>
      </w:r>
      <w:proofErr w:type="gramStart"/>
      <w:r w:rsidRPr="00A1668C">
        <w:rPr>
          <w:sz w:val="22"/>
          <w:szCs w:val="22"/>
        </w:rPr>
        <w:t>н(</w:t>
      </w:r>
      <w:proofErr w:type="gramEnd"/>
      <w:r w:rsidRPr="00A1668C">
        <w:rPr>
          <w:sz w:val="22"/>
          <w:szCs w:val="22"/>
        </w:rPr>
        <w:t>а) на участие в индивидуальном отборе в 10</w:t>
      </w:r>
      <w:r w:rsidR="003059B6">
        <w:rPr>
          <w:sz w:val="22"/>
          <w:szCs w:val="22"/>
        </w:rPr>
        <w:t>Б универсальный класс.</w:t>
      </w:r>
    </w:p>
    <w:p w:rsidR="000B30BA" w:rsidRPr="00A1668C" w:rsidRDefault="000B30BA" w:rsidP="000B30BA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Согласна </w:t>
      </w:r>
      <w:proofErr w:type="gramStart"/>
      <w:r w:rsidRPr="00A1668C">
        <w:rPr>
          <w:sz w:val="22"/>
          <w:szCs w:val="22"/>
        </w:rPr>
        <w:t xml:space="preserve">( </w:t>
      </w:r>
      <w:proofErr w:type="gramEnd"/>
      <w:r w:rsidRPr="00A1668C">
        <w:rPr>
          <w:sz w:val="22"/>
          <w:szCs w:val="22"/>
        </w:rPr>
        <w:t>согласен) на  обработку  своих персональных данных  и  персональных  данных  ребенка  в  порядке, установленном законодательством Российской Федерации (часть 1 статьи 6 Федерального закона  от  27  июля  2006  г.  №  152-ФЗ  "О  персональных  данных"  (Собрание законодательства Российской Федерации, 2006,  № 31, ст. 3451)) в объеме, указанном в заявлении и прилагаемых документах, с целью осуществления образовательной деятельности.</w:t>
      </w:r>
    </w:p>
    <w:p w:rsidR="000B30BA" w:rsidRPr="00A1668C" w:rsidRDefault="000B30BA" w:rsidP="000B30BA">
      <w:pPr>
        <w:rPr>
          <w:sz w:val="22"/>
          <w:szCs w:val="22"/>
        </w:rPr>
      </w:pPr>
      <w:r w:rsidRPr="00A1668C">
        <w:rPr>
          <w:sz w:val="22"/>
          <w:szCs w:val="22"/>
        </w:rPr>
        <w:t>_________________________________________________________________________________________</w:t>
      </w:r>
    </w:p>
    <w:p w:rsidR="000B30BA" w:rsidRPr="00A1668C" w:rsidRDefault="000B30BA" w:rsidP="00A1668C">
      <w:pPr>
        <w:jc w:val="center"/>
        <w:rPr>
          <w:sz w:val="16"/>
          <w:szCs w:val="22"/>
        </w:rPr>
      </w:pPr>
      <w:r w:rsidRPr="00A1668C">
        <w:rPr>
          <w:sz w:val="16"/>
          <w:szCs w:val="22"/>
        </w:rPr>
        <w:t>(Ф. И. О. ребен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283"/>
        <w:gridCol w:w="3792"/>
      </w:tblGrid>
      <w:tr w:rsidR="000B30BA" w:rsidRPr="00A1668C" w:rsidTr="000B30BA">
        <w:tc>
          <w:tcPr>
            <w:tcW w:w="3510" w:type="dxa"/>
            <w:hideMark/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  <w:r w:rsidRPr="00A1668C">
              <w:rPr>
                <w:sz w:val="22"/>
                <w:szCs w:val="22"/>
              </w:rPr>
              <w:t>«____» ___________ 20____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</w:p>
        </w:tc>
      </w:tr>
      <w:tr w:rsidR="000B30BA" w:rsidRPr="00A1668C" w:rsidTr="000B30BA">
        <w:tc>
          <w:tcPr>
            <w:tcW w:w="3510" w:type="dxa"/>
          </w:tcPr>
          <w:p w:rsidR="000B30BA" w:rsidRPr="00A1668C" w:rsidRDefault="000B30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0BA" w:rsidRPr="00A1668C" w:rsidRDefault="000B30BA">
            <w:pPr>
              <w:jc w:val="center"/>
              <w:rPr>
                <w:sz w:val="16"/>
                <w:szCs w:val="16"/>
                <w:lang w:val="en-US"/>
              </w:rPr>
            </w:pPr>
            <w:r w:rsidRPr="00A1668C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0B30BA" w:rsidRPr="00A1668C" w:rsidRDefault="000B30B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0BA" w:rsidRPr="00A1668C" w:rsidRDefault="000B30BA">
            <w:pPr>
              <w:jc w:val="center"/>
              <w:rPr>
                <w:sz w:val="16"/>
                <w:szCs w:val="16"/>
                <w:lang w:val="en-US"/>
              </w:rPr>
            </w:pPr>
            <w:r w:rsidRPr="00A1668C">
              <w:rPr>
                <w:sz w:val="16"/>
                <w:szCs w:val="16"/>
              </w:rPr>
              <w:t>(Ф. И. О.)</w:t>
            </w:r>
          </w:p>
        </w:tc>
      </w:tr>
    </w:tbl>
    <w:p w:rsidR="000B30BA" w:rsidRPr="00A1668C" w:rsidRDefault="000B30BA" w:rsidP="000B30BA">
      <w:pPr>
        <w:rPr>
          <w:sz w:val="22"/>
          <w:szCs w:val="22"/>
        </w:rPr>
      </w:pPr>
    </w:p>
    <w:p w:rsidR="005E7E86" w:rsidRPr="00A1668C" w:rsidRDefault="005E7E86" w:rsidP="005E7E86">
      <w:pPr>
        <w:rPr>
          <w:b/>
          <w:sz w:val="22"/>
          <w:szCs w:val="22"/>
          <w:u w:val="single"/>
        </w:rPr>
      </w:pPr>
      <w:r w:rsidRPr="00A1668C">
        <w:rPr>
          <w:b/>
          <w:sz w:val="22"/>
          <w:szCs w:val="22"/>
          <w:u w:val="single"/>
        </w:rPr>
        <w:t>Сведения о родителях:</w:t>
      </w:r>
    </w:p>
    <w:p w:rsidR="003E19A1" w:rsidRPr="00A1668C" w:rsidRDefault="005E7E86" w:rsidP="003E19A1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>Мама (Ф.И.О., контактный телефон,</w:t>
      </w:r>
      <w:r w:rsidR="003E19A1" w:rsidRPr="00A1668C">
        <w:rPr>
          <w:b/>
          <w:sz w:val="22"/>
          <w:szCs w:val="22"/>
        </w:rPr>
        <w:t xml:space="preserve"> место работы, должность</w:t>
      </w:r>
      <w:r w:rsidRPr="00A1668C">
        <w:rPr>
          <w:b/>
          <w:sz w:val="22"/>
          <w:szCs w:val="22"/>
        </w:rPr>
        <w:t>) ____________________________________</w:t>
      </w:r>
      <w:r w:rsidR="003E19A1" w:rsidRPr="00A1668C">
        <w:rPr>
          <w:b/>
          <w:sz w:val="22"/>
          <w:szCs w:val="22"/>
        </w:rPr>
        <w:t>____________________________________</w:t>
      </w:r>
      <w:r w:rsidR="00A1668C">
        <w:rPr>
          <w:b/>
          <w:sz w:val="22"/>
          <w:szCs w:val="22"/>
        </w:rPr>
        <w:t>________________</w:t>
      </w:r>
    </w:p>
    <w:p w:rsidR="005E7E86" w:rsidRPr="00A1668C" w:rsidRDefault="005E7E86" w:rsidP="005E7E86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A1668C">
        <w:rPr>
          <w:b/>
          <w:sz w:val="22"/>
          <w:szCs w:val="22"/>
        </w:rPr>
        <w:t>________________________</w:t>
      </w:r>
    </w:p>
    <w:p w:rsidR="005E7E86" w:rsidRPr="00A1668C" w:rsidRDefault="005E7E86" w:rsidP="005E7E86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>Папа (Ф.И.О., контактный телефон,</w:t>
      </w:r>
      <w:r w:rsidR="003E19A1" w:rsidRPr="00A1668C">
        <w:rPr>
          <w:b/>
          <w:sz w:val="22"/>
          <w:szCs w:val="22"/>
        </w:rPr>
        <w:t xml:space="preserve"> место работы, должность</w:t>
      </w:r>
      <w:r w:rsidRPr="00A1668C">
        <w:rPr>
          <w:b/>
          <w:sz w:val="22"/>
          <w:szCs w:val="22"/>
        </w:rPr>
        <w:t>) ____________________________________</w:t>
      </w:r>
      <w:r w:rsidR="003E19A1" w:rsidRPr="00A1668C">
        <w:rPr>
          <w:b/>
          <w:sz w:val="22"/>
          <w:szCs w:val="22"/>
        </w:rPr>
        <w:t>____________________________________</w:t>
      </w:r>
      <w:r w:rsidR="00A1668C">
        <w:rPr>
          <w:b/>
          <w:sz w:val="22"/>
          <w:szCs w:val="22"/>
        </w:rPr>
        <w:t>________________</w:t>
      </w:r>
    </w:p>
    <w:p w:rsidR="000B30BA" w:rsidRPr="00A1668C" w:rsidRDefault="005E7E86" w:rsidP="005E7E86">
      <w:pPr>
        <w:rPr>
          <w:sz w:val="22"/>
          <w:szCs w:val="22"/>
        </w:rPr>
      </w:pPr>
      <w:r w:rsidRPr="00A1668C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A1668C">
        <w:rPr>
          <w:b/>
          <w:sz w:val="22"/>
          <w:szCs w:val="22"/>
        </w:rPr>
        <w:t>________________________</w:t>
      </w:r>
    </w:p>
    <w:p w:rsidR="003A0B25" w:rsidRDefault="003A0B25" w:rsidP="001A678C">
      <w:pPr>
        <w:rPr>
          <w:b/>
          <w:sz w:val="12"/>
          <w:szCs w:val="22"/>
        </w:rPr>
      </w:pPr>
    </w:p>
    <w:p w:rsidR="00A1668C" w:rsidRDefault="00A1668C" w:rsidP="001A678C">
      <w:pPr>
        <w:rPr>
          <w:b/>
          <w:sz w:val="12"/>
          <w:szCs w:val="22"/>
        </w:rPr>
      </w:pPr>
    </w:p>
    <w:p w:rsidR="00A1668C" w:rsidRPr="00A1668C" w:rsidRDefault="00A1668C" w:rsidP="001A678C">
      <w:pPr>
        <w:rPr>
          <w:b/>
          <w:sz w:val="12"/>
          <w:szCs w:val="22"/>
        </w:rPr>
      </w:pPr>
    </w:p>
    <w:p w:rsidR="001A678C" w:rsidRPr="00A1668C" w:rsidRDefault="001A678C" w:rsidP="001A678C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 xml:space="preserve">Директор школы </w:t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  <w:t>Т.И. Сахаровская</w:t>
      </w:r>
    </w:p>
    <w:p w:rsidR="00A1668C" w:rsidRDefault="00A1668C" w:rsidP="001A678C">
      <w:pPr>
        <w:rPr>
          <w:b/>
          <w:sz w:val="22"/>
          <w:szCs w:val="22"/>
        </w:rPr>
      </w:pPr>
    </w:p>
    <w:p w:rsidR="001A678C" w:rsidRPr="00A1668C" w:rsidRDefault="00A1668C" w:rsidP="001A678C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_____________</w:t>
      </w:r>
    </w:p>
    <w:p w:rsidR="00A1668C" w:rsidRDefault="001A678C" w:rsidP="001A678C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 xml:space="preserve">№ </w:t>
      </w:r>
      <w:proofErr w:type="gramStart"/>
      <w:r w:rsidRPr="00A1668C">
        <w:rPr>
          <w:b/>
          <w:sz w:val="22"/>
          <w:szCs w:val="22"/>
        </w:rPr>
        <w:t>л</w:t>
      </w:r>
      <w:proofErr w:type="gramEnd"/>
      <w:r w:rsidRPr="00A1668C">
        <w:rPr>
          <w:b/>
          <w:sz w:val="22"/>
          <w:szCs w:val="22"/>
        </w:rPr>
        <w:t>/д ____________</w:t>
      </w:r>
    </w:p>
    <w:p w:rsidR="001A678C" w:rsidRPr="00A1668C" w:rsidRDefault="001A678C" w:rsidP="00475571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 xml:space="preserve">Приказ № ______ </w:t>
      </w:r>
      <w:proofErr w:type="gramStart"/>
      <w:r w:rsidRPr="00A1668C">
        <w:rPr>
          <w:b/>
          <w:sz w:val="22"/>
          <w:szCs w:val="22"/>
        </w:rPr>
        <w:t>от</w:t>
      </w:r>
      <w:proofErr w:type="gramEnd"/>
      <w:r w:rsidRPr="00A1668C">
        <w:rPr>
          <w:b/>
          <w:sz w:val="22"/>
          <w:szCs w:val="22"/>
        </w:rPr>
        <w:t xml:space="preserve"> ___________</w:t>
      </w:r>
    </w:p>
    <w:sectPr w:rsidR="001A678C" w:rsidRPr="00A1668C" w:rsidSect="00A16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AC" w:rsidRDefault="005B25AC" w:rsidP="001B7785">
      <w:pPr>
        <w:spacing w:line="240" w:lineRule="auto"/>
      </w:pPr>
      <w:r>
        <w:separator/>
      </w:r>
    </w:p>
  </w:endnote>
  <w:endnote w:type="continuationSeparator" w:id="0">
    <w:p w:rsidR="005B25AC" w:rsidRDefault="005B25AC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AC" w:rsidRDefault="005B25AC" w:rsidP="001B7785">
      <w:pPr>
        <w:spacing w:line="240" w:lineRule="auto"/>
      </w:pPr>
      <w:r>
        <w:separator/>
      </w:r>
    </w:p>
  </w:footnote>
  <w:footnote w:type="continuationSeparator" w:id="0">
    <w:p w:rsidR="005B25AC" w:rsidRDefault="005B25AC" w:rsidP="001B7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7033"/>
    <w:multiLevelType w:val="hybridMultilevel"/>
    <w:tmpl w:val="524C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5387C"/>
    <w:multiLevelType w:val="hybridMultilevel"/>
    <w:tmpl w:val="418ABC7C"/>
    <w:lvl w:ilvl="0" w:tplc="D2685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AE"/>
    <w:rsid w:val="00005647"/>
    <w:rsid w:val="00014C87"/>
    <w:rsid w:val="000551AE"/>
    <w:rsid w:val="00080EE1"/>
    <w:rsid w:val="00086BDC"/>
    <w:rsid w:val="000B03F8"/>
    <w:rsid w:val="000B30BA"/>
    <w:rsid w:val="000B436D"/>
    <w:rsid w:val="000E714B"/>
    <w:rsid w:val="000F63DD"/>
    <w:rsid w:val="001105E6"/>
    <w:rsid w:val="001131AE"/>
    <w:rsid w:val="00121E47"/>
    <w:rsid w:val="00125266"/>
    <w:rsid w:val="00137D1D"/>
    <w:rsid w:val="0016190D"/>
    <w:rsid w:val="001750BA"/>
    <w:rsid w:val="00175505"/>
    <w:rsid w:val="001A678C"/>
    <w:rsid w:val="001B7785"/>
    <w:rsid w:val="00273D17"/>
    <w:rsid w:val="002C44FD"/>
    <w:rsid w:val="002D5827"/>
    <w:rsid w:val="003059B6"/>
    <w:rsid w:val="003218D3"/>
    <w:rsid w:val="003307F9"/>
    <w:rsid w:val="003A0B25"/>
    <w:rsid w:val="003E19A1"/>
    <w:rsid w:val="00404019"/>
    <w:rsid w:val="00405F01"/>
    <w:rsid w:val="0047167A"/>
    <w:rsid w:val="00475571"/>
    <w:rsid w:val="004B2A5A"/>
    <w:rsid w:val="004B3D4B"/>
    <w:rsid w:val="004F32CA"/>
    <w:rsid w:val="005B25AC"/>
    <w:rsid w:val="005E7E86"/>
    <w:rsid w:val="005F0F6C"/>
    <w:rsid w:val="006173D0"/>
    <w:rsid w:val="00632BC9"/>
    <w:rsid w:val="006560A2"/>
    <w:rsid w:val="00692AE2"/>
    <w:rsid w:val="006D3AEC"/>
    <w:rsid w:val="006E1E59"/>
    <w:rsid w:val="006F0F89"/>
    <w:rsid w:val="00722B48"/>
    <w:rsid w:val="00736F5B"/>
    <w:rsid w:val="007512A1"/>
    <w:rsid w:val="00762003"/>
    <w:rsid w:val="00763715"/>
    <w:rsid w:val="00782BF5"/>
    <w:rsid w:val="007B2EC2"/>
    <w:rsid w:val="007D740D"/>
    <w:rsid w:val="007E0600"/>
    <w:rsid w:val="007F22E7"/>
    <w:rsid w:val="007F6DF7"/>
    <w:rsid w:val="0081758C"/>
    <w:rsid w:val="0086237C"/>
    <w:rsid w:val="008624DE"/>
    <w:rsid w:val="008D4C62"/>
    <w:rsid w:val="008D7EB7"/>
    <w:rsid w:val="008E76F0"/>
    <w:rsid w:val="008F0C99"/>
    <w:rsid w:val="008F1308"/>
    <w:rsid w:val="009251CB"/>
    <w:rsid w:val="009512D0"/>
    <w:rsid w:val="009602F2"/>
    <w:rsid w:val="009737DF"/>
    <w:rsid w:val="00974D9D"/>
    <w:rsid w:val="009758C6"/>
    <w:rsid w:val="009A0DBD"/>
    <w:rsid w:val="009A7456"/>
    <w:rsid w:val="009D1410"/>
    <w:rsid w:val="009E64A4"/>
    <w:rsid w:val="009F6CBA"/>
    <w:rsid w:val="00A1019D"/>
    <w:rsid w:val="00A1668C"/>
    <w:rsid w:val="00A204F0"/>
    <w:rsid w:val="00A260EA"/>
    <w:rsid w:val="00A36A99"/>
    <w:rsid w:val="00A53031"/>
    <w:rsid w:val="00A60C26"/>
    <w:rsid w:val="00A8317C"/>
    <w:rsid w:val="00AD32DD"/>
    <w:rsid w:val="00B57B0B"/>
    <w:rsid w:val="00B751C3"/>
    <w:rsid w:val="00B878BF"/>
    <w:rsid w:val="00B97BF3"/>
    <w:rsid w:val="00BD042A"/>
    <w:rsid w:val="00BF410F"/>
    <w:rsid w:val="00C754FA"/>
    <w:rsid w:val="00CA4723"/>
    <w:rsid w:val="00D031FD"/>
    <w:rsid w:val="00D04E63"/>
    <w:rsid w:val="00D2660F"/>
    <w:rsid w:val="00D46BF5"/>
    <w:rsid w:val="00D905B5"/>
    <w:rsid w:val="00D96ACD"/>
    <w:rsid w:val="00DA37B2"/>
    <w:rsid w:val="00DA4D35"/>
    <w:rsid w:val="00DF2D99"/>
    <w:rsid w:val="00E15267"/>
    <w:rsid w:val="00E35887"/>
    <w:rsid w:val="00E8325A"/>
    <w:rsid w:val="00EA47B8"/>
    <w:rsid w:val="00F00A73"/>
    <w:rsid w:val="00F40BFB"/>
    <w:rsid w:val="00F565E3"/>
    <w:rsid w:val="00F77FEE"/>
    <w:rsid w:val="00FA4B3E"/>
    <w:rsid w:val="00FC2EA7"/>
    <w:rsid w:val="00FE20F5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7A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82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82BF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82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2BF5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05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28F6-8FE7-43E8-88CC-52BB9E6C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&amp;#160;приеме в&amp;#160;10-й класс</vt:lpstr>
    </vt:vector>
  </TitlesOfParts>
  <Manager/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&amp;#160;приеме в&amp;#160;10-й класс</dc:title>
  <dc:subject/>
  <dc:creator>sakharovskaya_ti</dc:creator>
  <cp:keywords/>
  <dc:description>Подготовлено на базе материалов БСС «Система Главбух»</dc:description>
  <cp:lastModifiedBy>balsunaeva_ev</cp:lastModifiedBy>
  <cp:revision>9</cp:revision>
  <cp:lastPrinted>2020-06-01T03:49:00Z</cp:lastPrinted>
  <dcterms:created xsi:type="dcterms:W3CDTF">2020-06-01T03:38:00Z</dcterms:created>
  <dcterms:modified xsi:type="dcterms:W3CDTF">2020-06-01T08:42:00Z</dcterms:modified>
  <cp:category/>
</cp:coreProperties>
</file>